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185EF" w14:textId="77777777" w:rsidR="00814BBC" w:rsidRPr="000F4CD1" w:rsidRDefault="00814BBC" w:rsidP="00814BBC">
      <w:pPr>
        <w:pStyle w:val="a4"/>
        <w:keepNext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0F4CD1">
        <w:rPr>
          <w:rFonts w:ascii="Times New Roman" w:hAnsi="Times New Roman" w:cs="Times New Roman"/>
          <w:sz w:val="24"/>
          <w:szCs w:val="24"/>
        </w:rPr>
        <w:t xml:space="preserve">Supplemental Material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4C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4CD1">
        <w:t xml:space="preserve"> </w:t>
      </w:r>
      <w:r w:rsidRPr="000F4C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umber of health screening 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participant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F4CD1">
        <w:rPr>
          <w:rFonts w:ascii="Times New Roman" w:hAnsi="Times New Roman" w:cs="Times New Roman"/>
          <w:b w:val="0"/>
          <w:bCs w:val="0"/>
          <w:sz w:val="24"/>
          <w:szCs w:val="24"/>
        </w:rPr>
        <w:t>in the Korean Tuberculosis and Post-Tuberculosis Cohort target groups (2011</w:t>
      </w:r>
      <w:r w:rsidRPr="00794415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0F4CD1">
        <w:rPr>
          <w:rFonts w:ascii="Times New Roman" w:hAnsi="Times New Roman" w:cs="Times New Roman"/>
          <w:b w:val="0"/>
          <w:bCs w:val="0"/>
          <w:sz w:val="24"/>
          <w:szCs w:val="24"/>
        </w:rPr>
        <w:t>2018)</w:t>
      </w:r>
    </w:p>
    <w:tbl>
      <w:tblPr>
        <w:tblW w:w="8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"/>
        <w:gridCol w:w="1420"/>
        <w:gridCol w:w="1815"/>
        <w:gridCol w:w="2032"/>
        <w:gridCol w:w="2693"/>
      </w:tblGrid>
      <w:tr w:rsidR="00814BBC" w:rsidRPr="00EB7821" w14:paraId="6E1253ED" w14:textId="77777777" w:rsidTr="00206DE4">
        <w:trPr>
          <w:trHeight w:val="348"/>
        </w:trPr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06C1" w14:textId="77777777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B78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E74B" w14:textId="77777777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B78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4DF2B" w14:textId="77777777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B782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Participants, n (%)</w:t>
            </w:r>
          </w:p>
        </w:tc>
      </w:tr>
      <w:tr w:rsidR="00814BBC" w:rsidRPr="00EB7821" w14:paraId="36391449" w14:textId="77777777" w:rsidTr="00206DE4">
        <w:trPr>
          <w:trHeight w:val="34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AD19" w14:textId="77777777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779E" w14:textId="77777777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B293" w14:textId="77777777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B782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AADC" w14:textId="375B1CED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B782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Eligibilit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A4B2" w14:textId="7E2563F1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B782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Non-Eligibility</w:t>
            </w:r>
          </w:p>
        </w:tc>
      </w:tr>
      <w:tr w:rsidR="00814BBC" w:rsidRPr="00EB7821" w14:paraId="063A2207" w14:textId="77777777" w:rsidTr="00A27B73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C0345" w14:textId="77777777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B782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6443D" w14:textId="77777777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B782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4874A" w14:textId="3EB204D8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B782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(n=301</w:t>
            </w:r>
            <w:r w:rsidR="008028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EB782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650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70563" w14:textId="5C75E408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B782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(n=300</w:t>
            </w:r>
            <w:r w:rsidR="0080282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EB782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11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68932" w14:textId="0673358A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B782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(n=1533)</w:t>
            </w:r>
          </w:p>
        </w:tc>
      </w:tr>
      <w:tr w:rsidR="00814BBC" w:rsidRPr="00EB7821" w14:paraId="38E70DAA" w14:textId="77777777" w:rsidTr="00A27B73">
        <w:trPr>
          <w:trHeight w:val="348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185E" w14:textId="77777777" w:rsidR="00814BBC" w:rsidRPr="00360655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360655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 xml:space="preserve">Health screening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C656" w14:textId="77777777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9235" w14:textId="77777777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C13E" w14:textId="77777777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14BBC" w:rsidRPr="00EB7821" w14:paraId="72E9EF9F" w14:textId="77777777" w:rsidTr="00A27B73">
        <w:trPr>
          <w:trHeight w:val="34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F7B2" w14:textId="77777777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1F57" w14:textId="5F26D771" w:rsidR="00814BBC" w:rsidRPr="00EB7821" w:rsidRDefault="00814BBC" w:rsidP="00F913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Y</w:t>
            </w:r>
            <w:r w:rsidR="00F9135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s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FE81" w14:textId="4E70BB4B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9</w:t>
            </w:r>
            <w:r w:rsidR="008028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9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66.2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9A04" w14:textId="31B9F9B3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9</w:t>
            </w:r>
            <w:r w:rsidR="008028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6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66.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6EBC" w14:textId="77777777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3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21.7)</w:t>
            </w:r>
          </w:p>
        </w:tc>
      </w:tr>
      <w:tr w:rsidR="00814BBC" w:rsidRPr="00EB7821" w14:paraId="1FCF953E" w14:textId="77777777" w:rsidTr="00A27B73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A91FD" w14:textId="77777777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F47B1" w14:textId="5CC580D7" w:rsidR="00814BBC" w:rsidRPr="00EB7821" w:rsidRDefault="00814BBC" w:rsidP="00F913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</w:t>
            </w:r>
            <w:r w:rsidR="00F9135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E0E4B" w14:textId="55CE0A81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1</w:t>
            </w:r>
            <w:r w:rsidR="008028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5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33.8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7278B" w14:textId="46AD05FE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0</w:t>
            </w:r>
            <w:r w:rsidR="0080282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5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33.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4C03D" w14:textId="0CD9AD54" w:rsidR="00814BBC" w:rsidRPr="00EB7821" w:rsidRDefault="00814BBC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B782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78.3)</w:t>
            </w:r>
          </w:p>
        </w:tc>
      </w:tr>
    </w:tbl>
    <w:p w14:paraId="3E6432CE" w14:textId="77777777" w:rsidR="0054213E" w:rsidRDefault="0054213E" w:rsidP="0054213E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iCs/>
          <w:kern w:val="0"/>
          <w:sz w:val="24"/>
          <w:szCs w:val="24"/>
        </w:rPr>
      </w:pPr>
    </w:p>
    <w:p w14:paraId="51994B63" w14:textId="4349FAA5" w:rsidR="004108C6" w:rsidRPr="0054213E" w:rsidRDefault="004108C6" w:rsidP="00260B2F">
      <w:pPr>
        <w:widowControl/>
        <w:wordWrap/>
        <w:autoSpaceDE/>
        <w:autoSpaceDN/>
        <w:spacing w:after="160" w:line="259" w:lineRule="auto"/>
      </w:pPr>
      <w:bookmarkStart w:id="0" w:name="_GoBack"/>
      <w:bookmarkEnd w:id="0"/>
    </w:p>
    <w:sectPr w:rsidR="004108C6" w:rsidRPr="0054213E" w:rsidSect="00814BBC">
      <w:footerReference w:type="default" r:id="rId9"/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73FB5" w14:textId="77777777" w:rsidR="00761686" w:rsidRDefault="00761686" w:rsidP="00AD73FD">
      <w:pPr>
        <w:spacing w:after="0" w:line="240" w:lineRule="auto"/>
      </w:pPr>
      <w:r>
        <w:separator/>
      </w:r>
    </w:p>
  </w:endnote>
  <w:endnote w:type="continuationSeparator" w:id="0">
    <w:p w14:paraId="3C063E50" w14:textId="77777777" w:rsidR="00761686" w:rsidRDefault="00761686" w:rsidP="00AD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89922"/>
      <w:docPartObj>
        <w:docPartGallery w:val="Page Numbers (Bottom of Page)"/>
        <w:docPartUnique/>
      </w:docPartObj>
    </w:sdtPr>
    <w:sdtEndPr/>
    <w:sdtContent>
      <w:p w14:paraId="36D7D3A5" w14:textId="30C220B4" w:rsidR="00E237C1" w:rsidRDefault="00E237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B2F" w:rsidRPr="00260B2F">
          <w:rPr>
            <w:noProof/>
            <w:lang w:val="ko-KR"/>
          </w:rPr>
          <w:t>1</w:t>
        </w:r>
        <w:r>
          <w:fldChar w:fldCharType="end"/>
        </w:r>
      </w:p>
    </w:sdtContent>
  </w:sdt>
  <w:p w14:paraId="10DF213C" w14:textId="77777777" w:rsidR="00E237C1" w:rsidRPr="00360167" w:rsidRDefault="00E237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41427" w14:textId="77777777" w:rsidR="00761686" w:rsidRDefault="00761686" w:rsidP="00AD73FD">
      <w:pPr>
        <w:spacing w:after="0" w:line="240" w:lineRule="auto"/>
      </w:pPr>
      <w:r>
        <w:separator/>
      </w:r>
    </w:p>
  </w:footnote>
  <w:footnote w:type="continuationSeparator" w:id="0">
    <w:p w14:paraId="2CDEA2BD" w14:textId="77777777" w:rsidR="00761686" w:rsidRDefault="00761686" w:rsidP="00AD7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D82"/>
    <w:multiLevelType w:val="hybridMultilevel"/>
    <w:tmpl w:val="3644409E"/>
    <w:lvl w:ilvl="0" w:tplc="3DAA2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66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2F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65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0A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6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A3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A7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C6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B3458"/>
    <w:multiLevelType w:val="hybridMultilevel"/>
    <w:tmpl w:val="B4804156"/>
    <w:lvl w:ilvl="0" w:tplc="C49AF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F300F4"/>
    <w:multiLevelType w:val="hybridMultilevel"/>
    <w:tmpl w:val="91E22762"/>
    <w:lvl w:ilvl="0" w:tplc="455A0B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4D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6E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EB8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4C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C12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B4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A10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04C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66946"/>
    <w:multiLevelType w:val="hybridMultilevel"/>
    <w:tmpl w:val="DB1C776E"/>
    <w:lvl w:ilvl="0" w:tplc="4F4C80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67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E1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A3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E8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07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C3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5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AA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182DD3"/>
    <w:multiLevelType w:val="hybridMultilevel"/>
    <w:tmpl w:val="7ECE319C"/>
    <w:lvl w:ilvl="0" w:tplc="0B8407D2">
      <w:start w:val="3"/>
      <w:numFmt w:val="bullet"/>
      <w:lvlText w:val="-"/>
      <w:lvlJc w:val="left"/>
      <w:pPr>
        <w:ind w:left="468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>
    <w:nsid w:val="3F7244B2"/>
    <w:multiLevelType w:val="hybridMultilevel"/>
    <w:tmpl w:val="0AE2EEF2"/>
    <w:lvl w:ilvl="0" w:tplc="92740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B56F66"/>
    <w:multiLevelType w:val="hybridMultilevel"/>
    <w:tmpl w:val="05D897C2"/>
    <w:lvl w:ilvl="0" w:tplc="EBF6F8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D611636"/>
    <w:multiLevelType w:val="hybridMultilevel"/>
    <w:tmpl w:val="A62668C2"/>
    <w:lvl w:ilvl="0" w:tplc="68F627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435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084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6E9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289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0FB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A9B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0BF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E3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A85DD5"/>
    <w:multiLevelType w:val="hybridMultilevel"/>
    <w:tmpl w:val="E9BC8576"/>
    <w:lvl w:ilvl="0" w:tplc="93025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0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E3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44D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226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2E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00A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25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80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7D764E"/>
    <w:multiLevelType w:val="hybridMultilevel"/>
    <w:tmpl w:val="9C1A2F3E"/>
    <w:lvl w:ilvl="0" w:tplc="D3F03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00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8D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21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005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EE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0F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AF0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C9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125826"/>
    <w:multiLevelType w:val="hybridMultilevel"/>
    <w:tmpl w:val="243C608A"/>
    <w:lvl w:ilvl="0" w:tplc="14BA86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9772DA0"/>
    <w:multiLevelType w:val="hybridMultilevel"/>
    <w:tmpl w:val="199E0FA4"/>
    <w:lvl w:ilvl="0" w:tplc="7CE28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CE8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A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E2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25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6F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68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EE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FD"/>
    <w:rsid w:val="000100FB"/>
    <w:rsid w:val="00031B64"/>
    <w:rsid w:val="00033B73"/>
    <w:rsid w:val="000721C6"/>
    <w:rsid w:val="00081BE5"/>
    <w:rsid w:val="00092AB5"/>
    <w:rsid w:val="000B1CD0"/>
    <w:rsid w:val="000E2356"/>
    <w:rsid w:val="000E69E3"/>
    <w:rsid w:val="000F20FB"/>
    <w:rsid w:val="000F4CD1"/>
    <w:rsid w:val="00112A3C"/>
    <w:rsid w:val="00115CB1"/>
    <w:rsid w:val="00133C4C"/>
    <w:rsid w:val="00182B93"/>
    <w:rsid w:val="00197C4F"/>
    <w:rsid w:val="001B22FC"/>
    <w:rsid w:val="001C7B26"/>
    <w:rsid w:val="001E6B04"/>
    <w:rsid w:val="00201A45"/>
    <w:rsid w:val="00206DE4"/>
    <w:rsid w:val="00207A4C"/>
    <w:rsid w:val="00235274"/>
    <w:rsid w:val="002440FF"/>
    <w:rsid w:val="00260B2F"/>
    <w:rsid w:val="00296497"/>
    <w:rsid w:val="002A5DA2"/>
    <w:rsid w:val="002B6C0F"/>
    <w:rsid w:val="002E3965"/>
    <w:rsid w:val="00310486"/>
    <w:rsid w:val="00310781"/>
    <w:rsid w:val="00360655"/>
    <w:rsid w:val="003867C7"/>
    <w:rsid w:val="0039558A"/>
    <w:rsid w:val="003C161D"/>
    <w:rsid w:val="003C363F"/>
    <w:rsid w:val="004108C6"/>
    <w:rsid w:val="00425633"/>
    <w:rsid w:val="00447C4F"/>
    <w:rsid w:val="00457AFA"/>
    <w:rsid w:val="00471EA0"/>
    <w:rsid w:val="004810BF"/>
    <w:rsid w:val="004870E7"/>
    <w:rsid w:val="004D353F"/>
    <w:rsid w:val="004E3874"/>
    <w:rsid w:val="00503517"/>
    <w:rsid w:val="0054213E"/>
    <w:rsid w:val="00543912"/>
    <w:rsid w:val="00553639"/>
    <w:rsid w:val="00556FBD"/>
    <w:rsid w:val="00583868"/>
    <w:rsid w:val="0059702C"/>
    <w:rsid w:val="005A3AA1"/>
    <w:rsid w:val="005A44CA"/>
    <w:rsid w:val="005A7E79"/>
    <w:rsid w:val="005B75EA"/>
    <w:rsid w:val="005E1DCD"/>
    <w:rsid w:val="005F4446"/>
    <w:rsid w:val="00614DEB"/>
    <w:rsid w:val="00616F8F"/>
    <w:rsid w:val="00617435"/>
    <w:rsid w:val="006419F4"/>
    <w:rsid w:val="00652DC6"/>
    <w:rsid w:val="0065354E"/>
    <w:rsid w:val="006652C2"/>
    <w:rsid w:val="00677BD6"/>
    <w:rsid w:val="006958D3"/>
    <w:rsid w:val="006A1A17"/>
    <w:rsid w:val="006B5FDA"/>
    <w:rsid w:val="006C4DB4"/>
    <w:rsid w:val="006D4FF1"/>
    <w:rsid w:val="00714090"/>
    <w:rsid w:val="007403A5"/>
    <w:rsid w:val="00761686"/>
    <w:rsid w:val="00794415"/>
    <w:rsid w:val="007A160B"/>
    <w:rsid w:val="007B35E7"/>
    <w:rsid w:val="007C0731"/>
    <w:rsid w:val="007D495B"/>
    <w:rsid w:val="007E1A67"/>
    <w:rsid w:val="00801741"/>
    <w:rsid w:val="00802825"/>
    <w:rsid w:val="00805D00"/>
    <w:rsid w:val="00814BBC"/>
    <w:rsid w:val="008676F8"/>
    <w:rsid w:val="008750BE"/>
    <w:rsid w:val="008841F3"/>
    <w:rsid w:val="00897B70"/>
    <w:rsid w:val="008C2010"/>
    <w:rsid w:val="008C3148"/>
    <w:rsid w:val="008C465F"/>
    <w:rsid w:val="008D57E5"/>
    <w:rsid w:val="008E7267"/>
    <w:rsid w:val="00917A86"/>
    <w:rsid w:val="00927DDE"/>
    <w:rsid w:val="00953084"/>
    <w:rsid w:val="009625FA"/>
    <w:rsid w:val="00971771"/>
    <w:rsid w:val="0098238D"/>
    <w:rsid w:val="009829D3"/>
    <w:rsid w:val="009967EE"/>
    <w:rsid w:val="009A293C"/>
    <w:rsid w:val="009A7DB3"/>
    <w:rsid w:val="009B785E"/>
    <w:rsid w:val="009C1D45"/>
    <w:rsid w:val="009E10C8"/>
    <w:rsid w:val="00A0456E"/>
    <w:rsid w:val="00A27B73"/>
    <w:rsid w:val="00A50E1F"/>
    <w:rsid w:val="00A83EBF"/>
    <w:rsid w:val="00A96B12"/>
    <w:rsid w:val="00AB3C13"/>
    <w:rsid w:val="00AC5DA2"/>
    <w:rsid w:val="00AD5868"/>
    <w:rsid w:val="00AD63F1"/>
    <w:rsid w:val="00AD73FD"/>
    <w:rsid w:val="00AF4784"/>
    <w:rsid w:val="00B14BFC"/>
    <w:rsid w:val="00B152DA"/>
    <w:rsid w:val="00B20CBE"/>
    <w:rsid w:val="00B21B64"/>
    <w:rsid w:val="00B444FF"/>
    <w:rsid w:val="00B52B1C"/>
    <w:rsid w:val="00B659E6"/>
    <w:rsid w:val="00B96B62"/>
    <w:rsid w:val="00BC5092"/>
    <w:rsid w:val="00BE212C"/>
    <w:rsid w:val="00BF1DFD"/>
    <w:rsid w:val="00C00517"/>
    <w:rsid w:val="00C0481B"/>
    <w:rsid w:val="00C214B3"/>
    <w:rsid w:val="00C315E0"/>
    <w:rsid w:val="00C34363"/>
    <w:rsid w:val="00C360DD"/>
    <w:rsid w:val="00C36168"/>
    <w:rsid w:val="00C47E0F"/>
    <w:rsid w:val="00C50EC6"/>
    <w:rsid w:val="00C57D66"/>
    <w:rsid w:val="00C653E5"/>
    <w:rsid w:val="00C658B7"/>
    <w:rsid w:val="00CA1270"/>
    <w:rsid w:val="00CF68EA"/>
    <w:rsid w:val="00D025A8"/>
    <w:rsid w:val="00D246B6"/>
    <w:rsid w:val="00D30595"/>
    <w:rsid w:val="00D713E2"/>
    <w:rsid w:val="00D753EE"/>
    <w:rsid w:val="00DB2A66"/>
    <w:rsid w:val="00E21F36"/>
    <w:rsid w:val="00E237C1"/>
    <w:rsid w:val="00E32E65"/>
    <w:rsid w:val="00E640CC"/>
    <w:rsid w:val="00E81092"/>
    <w:rsid w:val="00E90231"/>
    <w:rsid w:val="00EA737E"/>
    <w:rsid w:val="00EB7821"/>
    <w:rsid w:val="00EC39C3"/>
    <w:rsid w:val="00EF53F6"/>
    <w:rsid w:val="00EF65B9"/>
    <w:rsid w:val="00F33C86"/>
    <w:rsid w:val="00F34960"/>
    <w:rsid w:val="00F71517"/>
    <w:rsid w:val="00F8485E"/>
    <w:rsid w:val="00F91357"/>
    <w:rsid w:val="00F95FBB"/>
    <w:rsid w:val="00FB6F6C"/>
    <w:rsid w:val="00FC5635"/>
    <w:rsid w:val="00F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E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FD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AD73FD"/>
  </w:style>
  <w:style w:type="paragraph" w:styleId="a4">
    <w:name w:val="caption"/>
    <w:basedOn w:val="a"/>
    <w:next w:val="a"/>
    <w:uiPriority w:val="35"/>
    <w:unhideWhenUsed/>
    <w:qFormat/>
    <w:rsid w:val="00AD73FD"/>
    <w:rPr>
      <w:b/>
      <w:bCs/>
      <w:szCs w:val="20"/>
    </w:rPr>
  </w:style>
  <w:style w:type="character" w:styleId="a5">
    <w:name w:val="annotation reference"/>
    <w:basedOn w:val="a0"/>
    <w:uiPriority w:val="99"/>
    <w:semiHidden/>
    <w:unhideWhenUsed/>
    <w:rsid w:val="00AD73FD"/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rsid w:val="00AD73FD"/>
    <w:pPr>
      <w:jc w:val="left"/>
    </w:pPr>
  </w:style>
  <w:style w:type="character" w:customStyle="1" w:styleId="Char0">
    <w:name w:val="메모 텍스트 Char"/>
    <w:basedOn w:val="a0"/>
    <w:link w:val="a6"/>
    <w:uiPriority w:val="99"/>
    <w:rsid w:val="00AD73FD"/>
  </w:style>
  <w:style w:type="character" w:styleId="a7">
    <w:name w:val="line number"/>
    <w:basedOn w:val="a0"/>
    <w:uiPriority w:val="99"/>
    <w:semiHidden/>
    <w:unhideWhenUsed/>
    <w:rsid w:val="00AD73FD"/>
  </w:style>
  <w:style w:type="paragraph" w:styleId="a8">
    <w:name w:val="header"/>
    <w:basedOn w:val="a"/>
    <w:link w:val="Char1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D73FD"/>
  </w:style>
  <w:style w:type="paragraph" w:styleId="a9">
    <w:name w:val="List Paragraph"/>
    <w:basedOn w:val="a"/>
    <w:uiPriority w:val="34"/>
    <w:qFormat/>
    <w:rsid w:val="005E1DCD"/>
    <w:pPr>
      <w:ind w:leftChars="400" w:left="800"/>
    </w:pPr>
  </w:style>
  <w:style w:type="paragraph" w:styleId="aa">
    <w:name w:val="Revision"/>
    <w:hidden/>
    <w:uiPriority w:val="99"/>
    <w:semiHidden/>
    <w:rsid w:val="0098238D"/>
    <w:pPr>
      <w:spacing w:after="0" w:line="240" w:lineRule="auto"/>
      <w:jc w:val="left"/>
    </w:pPr>
  </w:style>
  <w:style w:type="paragraph" w:styleId="ab">
    <w:name w:val="annotation subject"/>
    <w:basedOn w:val="a6"/>
    <w:next w:val="a6"/>
    <w:link w:val="Char2"/>
    <w:uiPriority w:val="99"/>
    <w:semiHidden/>
    <w:unhideWhenUsed/>
    <w:rsid w:val="00714090"/>
    <w:pPr>
      <w:spacing w:line="240" w:lineRule="auto"/>
      <w:jc w:val="both"/>
    </w:pPr>
    <w:rPr>
      <w:b/>
      <w:bCs/>
      <w:szCs w:val="20"/>
    </w:rPr>
  </w:style>
  <w:style w:type="character" w:customStyle="1" w:styleId="Char2">
    <w:name w:val="메모 주제 Char"/>
    <w:basedOn w:val="Char0"/>
    <w:link w:val="ab"/>
    <w:uiPriority w:val="99"/>
    <w:semiHidden/>
    <w:rsid w:val="00714090"/>
    <w:rPr>
      <w:b/>
      <w:bCs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B15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152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C57D66"/>
    <w:rPr>
      <w:b/>
      <w:bCs/>
    </w:rPr>
  </w:style>
  <w:style w:type="paragraph" w:styleId="ae">
    <w:name w:val="Normal (Web)"/>
    <w:basedOn w:val="a"/>
    <w:uiPriority w:val="99"/>
    <w:semiHidden/>
    <w:unhideWhenUsed/>
    <w:rsid w:val="00C343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207A4C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207A4C"/>
  </w:style>
  <w:style w:type="character" w:styleId="af0">
    <w:name w:val="footnote reference"/>
    <w:basedOn w:val="a0"/>
    <w:uiPriority w:val="99"/>
    <w:semiHidden/>
    <w:unhideWhenUsed/>
    <w:rsid w:val="00207A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FD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AD73FD"/>
  </w:style>
  <w:style w:type="paragraph" w:styleId="a4">
    <w:name w:val="caption"/>
    <w:basedOn w:val="a"/>
    <w:next w:val="a"/>
    <w:uiPriority w:val="35"/>
    <w:unhideWhenUsed/>
    <w:qFormat/>
    <w:rsid w:val="00AD73FD"/>
    <w:rPr>
      <w:b/>
      <w:bCs/>
      <w:szCs w:val="20"/>
    </w:rPr>
  </w:style>
  <w:style w:type="character" w:styleId="a5">
    <w:name w:val="annotation reference"/>
    <w:basedOn w:val="a0"/>
    <w:uiPriority w:val="99"/>
    <w:semiHidden/>
    <w:unhideWhenUsed/>
    <w:rsid w:val="00AD73FD"/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rsid w:val="00AD73FD"/>
    <w:pPr>
      <w:jc w:val="left"/>
    </w:pPr>
  </w:style>
  <w:style w:type="character" w:customStyle="1" w:styleId="Char0">
    <w:name w:val="메모 텍스트 Char"/>
    <w:basedOn w:val="a0"/>
    <w:link w:val="a6"/>
    <w:uiPriority w:val="99"/>
    <w:rsid w:val="00AD73FD"/>
  </w:style>
  <w:style w:type="character" w:styleId="a7">
    <w:name w:val="line number"/>
    <w:basedOn w:val="a0"/>
    <w:uiPriority w:val="99"/>
    <w:semiHidden/>
    <w:unhideWhenUsed/>
    <w:rsid w:val="00AD73FD"/>
  </w:style>
  <w:style w:type="paragraph" w:styleId="a8">
    <w:name w:val="header"/>
    <w:basedOn w:val="a"/>
    <w:link w:val="Char1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D73FD"/>
  </w:style>
  <w:style w:type="paragraph" w:styleId="a9">
    <w:name w:val="List Paragraph"/>
    <w:basedOn w:val="a"/>
    <w:uiPriority w:val="34"/>
    <w:qFormat/>
    <w:rsid w:val="005E1DCD"/>
    <w:pPr>
      <w:ind w:leftChars="400" w:left="800"/>
    </w:pPr>
  </w:style>
  <w:style w:type="paragraph" w:styleId="aa">
    <w:name w:val="Revision"/>
    <w:hidden/>
    <w:uiPriority w:val="99"/>
    <w:semiHidden/>
    <w:rsid w:val="0098238D"/>
    <w:pPr>
      <w:spacing w:after="0" w:line="240" w:lineRule="auto"/>
      <w:jc w:val="left"/>
    </w:pPr>
  </w:style>
  <w:style w:type="paragraph" w:styleId="ab">
    <w:name w:val="annotation subject"/>
    <w:basedOn w:val="a6"/>
    <w:next w:val="a6"/>
    <w:link w:val="Char2"/>
    <w:uiPriority w:val="99"/>
    <w:semiHidden/>
    <w:unhideWhenUsed/>
    <w:rsid w:val="00714090"/>
    <w:pPr>
      <w:spacing w:line="240" w:lineRule="auto"/>
      <w:jc w:val="both"/>
    </w:pPr>
    <w:rPr>
      <w:b/>
      <w:bCs/>
      <w:szCs w:val="20"/>
    </w:rPr>
  </w:style>
  <w:style w:type="character" w:customStyle="1" w:styleId="Char2">
    <w:name w:val="메모 주제 Char"/>
    <w:basedOn w:val="Char0"/>
    <w:link w:val="ab"/>
    <w:uiPriority w:val="99"/>
    <w:semiHidden/>
    <w:rsid w:val="00714090"/>
    <w:rPr>
      <w:b/>
      <w:bCs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B15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152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C57D66"/>
    <w:rPr>
      <w:b/>
      <w:bCs/>
    </w:rPr>
  </w:style>
  <w:style w:type="paragraph" w:styleId="ae">
    <w:name w:val="Normal (Web)"/>
    <w:basedOn w:val="a"/>
    <w:uiPriority w:val="99"/>
    <w:semiHidden/>
    <w:unhideWhenUsed/>
    <w:rsid w:val="00C343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207A4C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207A4C"/>
  </w:style>
  <w:style w:type="character" w:styleId="af0">
    <w:name w:val="footnote reference"/>
    <w:basedOn w:val="a0"/>
    <w:uiPriority w:val="99"/>
    <w:semiHidden/>
    <w:unhideWhenUsed/>
    <w:rsid w:val="00207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9AE3-6148-4611-BDB0-31369337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2community</cp:lastModifiedBy>
  <cp:revision>8</cp:revision>
  <dcterms:created xsi:type="dcterms:W3CDTF">2022-05-27T03:20:00Z</dcterms:created>
  <dcterms:modified xsi:type="dcterms:W3CDTF">2022-06-02T07:27:00Z</dcterms:modified>
</cp:coreProperties>
</file>